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89" w:rsidRPr="008D0435" w:rsidRDefault="0022526E" w:rsidP="008D0435">
      <w:pPr>
        <w:spacing w:line="360" w:lineRule="auto"/>
        <w:ind w:right="10"/>
        <w:rPr>
          <w:rFonts w:ascii="Arial Narrow" w:hAnsi="Arial Narrow" w:cstheme="minorHAnsi"/>
          <w:sz w:val="20"/>
          <w:szCs w:val="20"/>
        </w:rPr>
      </w:pPr>
      <w:r w:rsidRPr="008D0435">
        <w:rPr>
          <w:rFonts w:ascii="Arial Narrow" w:hAnsi="Arial Narrow" w:cstheme="minorHAnsi"/>
          <w:color w:val="000000" w:themeColor="text1"/>
          <w:sz w:val="20"/>
          <w:szCs w:val="20"/>
        </w:rPr>
        <w:t>WKD10c-27-1</w:t>
      </w:r>
      <w:r w:rsidR="00C05463">
        <w:rPr>
          <w:rFonts w:ascii="Arial Narrow" w:hAnsi="Arial Narrow" w:cstheme="minorHAnsi"/>
          <w:color w:val="000000" w:themeColor="text1"/>
          <w:sz w:val="20"/>
          <w:szCs w:val="20"/>
        </w:rPr>
        <w:t>5</w:t>
      </w:r>
      <w:r w:rsidRPr="008D0435">
        <w:rPr>
          <w:rFonts w:ascii="Arial Narrow" w:hAnsi="Arial Narrow" w:cstheme="minorHAnsi"/>
          <w:color w:val="000000" w:themeColor="text1"/>
          <w:sz w:val="20"/>
          <w:szCs w:val="20"/>
        </w:rPr>
        <w:t>/2019</w:t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sz w:val="20"/>
          <w:szCs w:val="20"/>
        </w:rPr>
        <w:tab/>
        <w:t xml:space="preserve">          </w:t>
      </w:r>
      <w:r w:rsidR="00D041F9">
        <w:rPr>
          <w:rFonts w:ascii="Arial Narrow" w:hAnsi="Arial Narrow" w:cstheme="minorHAnsi"/>
          <w:sz w:val="20"/>
          <w:szCs w:val="20"/>
        </w:rPr>
        <w:tab/>
        <w:t xml:space="preserve">         </w:t>
      </w:r>
      <w:r w:rsidR="00761D89" w:rsidRPr="008D0435">
        <w:rPr>
          <w:rFonts w:ascii="Arial Narrow" w:hAnsi="Arial Narrow" w:cstheme="minorHAnsi"/>
          <w:sz w:val="20"/>
          <w:szCs w:val="20"/>
        </w:rPr>
        <w:t>Grodzisk Maz</w:t>
      </w:r>
      <w:r w:rsidRPr="008D0435">
        <w:rPr>
          <w:rFonts w:ascii="Arial Narrow" w:hAnsi="Arial Narrow" w:cstheme="minorHAnsi"/>
          <w:sz w:val="20"/>
          <w:szCs w:val="20"/>
        </w:rPr>
        <w:t xml:space="preserve">owiecki, dnia </w:t>
      </w:r>
      <w:r w:rsidR="00B705F9">
        <w:rPr>
          <w:rFonts w:ascii="Arial Narrow" w:hAnsi="Arial Narrow" w:cstheme="minorHAnsi"/>
          <w:sz w:val="20"/>
          <w:szCs w:val="20"/>
        </w:rPr>
        <w:t>.........</w:t>
      </w:r>
      <w:r w:rsidR="00626E95" w:rsidRPr="008D0435">
        <w:rPr>
          <w:rFonts w:ascii="Arial Narrow" w:hAnsi="Arial Narrow" w:cstheme="minorHAnsi"/>
          <w:sz w:val="20"/>
          <w:szCs w:val="20"/>
        </w:rPr>
        <w:t>.2019</w:t>
      </w:r>
      <w:r w:rsidR="00761D89" w:rsidRPr="008D0435">
        <w:rPr>
          <w:rFonts w:ascii="Arial Narrow" w:hAnsi="Arial Narrow" w:cstheme="minorHAnsi"/>
          <w:sz w:val="20"/>
          <w:szCs w:val="20"/>
        </w:rPr>
        <w:t xml:space="preserve"> r.</w:t>
      </w:r>
    </w:p>
    <w:p w:rsidR="003D5B78" w:rsidRDefault="003D5B78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A0FE3" w:rsidRDefault="0016553B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ENIE WYKONAWCY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D041F9" w:rsidRPr="008D0435" w:rsidRDefault="009F1135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o wyrażeniu zgody na 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przedłużeni</w:t>
      </w:r>
      <w:r>
        <w:rPr>
          <w:rFonts w:ascii="Arial Narrow" w:hAnsi="Arial Narrow" w:cstheme="minorHAnsi"/>
          <w:b/>
          <w:sz w:val="22"/>
          <w:szCs w:val="22"/>
        </w:rPr>
        <w:t>e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terminu związania ofertą</w:t>
      </w:r>
    </w:p>
    <w:p w:rsidR="00D041F9" w:rsidRDefault="00D041F9" w:rsidP="008D0435">
      <w:pPr>
        <w:widowControl w:val="0"/>
        <w:ind w:left="705" w:hanging="705"/>
        <w:jc w:val="both"/>
        <w:rPr>
          <w:rFonts w:ascii="Arial Narrow" w:hAnsi="Arial Narrow" w:cs="Calibri"/>
          <w:sz w:val="20"/>
          <w:szCs w:val="20"/>
        </w:rPr>
      </w:pPr>
    </w:p>
    <w:p w:rsidR="00BB4CAB" w:rsidRPr="008D0435" w:rsidRDefault="00971EBC" w:rsidP="008D0435">
      <w:pPr>
        <w:widowControl w:val="0"/>
        <w:ind w:left="705" w:hanging="705"/>
        <w:jc w:val="both"/>
        <w:rPr>
          <w:rFonts w:ascii="Arial Narrow" w:hAnsi="Arial Narrow" w:cs="Calibri"/>
          <w:b/>
          <w:color w:val="FF0000"/>
          <w:sz w:val="20"/>
          <w:szCs w:val="20"/>
        </w:rPr>
      </w:pPr>
      <w:r w:rsidRPr="008D0435">
        <w:rPr>
          <w:rFonts w:ascii="Arial Narrow" w:hAnsi="Arial Narrow" w:cs="Calibri"/>
          <w:sz w:val="20"/>
          <w:szCs w:val="20"/>
        </w:rPr>
        <w:t>Dotyczy</w:t>
      </w:r>
      <w:r w:rsidR="0022526E" w:rsidRPr="008D0435">
        <w:rPr>
          <w:rFonts w:ascii="Arial Narrow" w:hAnsi="Arial Narrow" w:cs="Calibri"/>
          <w:sz w:val="20"/>
          <w:szCs w:val="20"/>
        </w:rPr>
        <w:t>:</w:t>
      </w:r>
      <w:r w:rsidR="0022526E" w:rsidRPr="008D0435">
        <w:rPr>
          <w:rFonts w:ascii="Arial Narrow" w:hAnsi="Arial Narrow" w:cs="Calibri"/>
          <w:sz w:val="20"/>
          <w:szCs w:val="20"/>
        </w:rPr>
        <w:tab/>
      </w:r>
      <w:r w:rsidR="00A121DA" w:rsidRPr="008D0435">
        <w:rPr>
          <w:rFonts w:ascii="Arial Narrow" w:hAnsi="Arial Narrow" w:cs="Calibri"/>
          <w:sz w:val="20"/>
          <w:szCs w:val="20"/>
        </w:rPr>
        <w:t xml:space="preserve">postępowania o udzielenie zamówienia publicznego na </w:t>
      </w:r>
      <w:r w:rsidR="00C05463">
        <w:rPr>
          <w:rFonts w:ascii="Arial Narrow" w:hAnsi="Arial Narrow" w:cs="Calibri"/>
          <w:sz w:val="20"/>
          <w:szCs w:val="20"/>
        </w:rPr>
        <w:t>„Naprawę czwartego poziomu utrzymania P4a lokomotywy spalinowej 401Da-314</w:t>
      </w:r>
      <w:r w:rsidR="00A121DA" w:rsidRPr="008D0435">
        <w:rPr>
          <w:rFonts w:ascii="Arial Narrow" w:hAnsi="Arial Narrow" w:cs="Calibri"/>
          <w:color w:val="000000"/>
          <w:sz w:val="20"/>
          <w:szCs w:val="20"/>
        </w:rPr>
        <w:t>”,</w:t>
      </w:r>
      <w:r w:rsidR="008D0435" w:rsidRPr="008D043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BB4CAB" w:rsidRPr="008D0435">
        <w:rPr>
          <w:rFonts w:ascii="Arial Narrow" w:hAnsi="Arial Narrow" w:cs="Calibri"/>
          <w:color w:val="000000"/>
          <w:sz w:val="20"/>
          <w:szCs w:val="20"/>
        </w:rPr>
        <w:t>znak postępowania: WKD10c-27-1</w:t>
      </w:r>
      <w:r w:rsidR="00C05463">
        <w:rPr>
          <w:rFonts w:ascii="Arial Narrow" w:hAnsi="Arial Narrow" w:cs="Calibri"/>
          <w:color w:val="000000"/>
          <w:sz w:val="20"/>
          <w:szCs w:val="20"/>
        </w:rPr>
        <w:t>5</w:t>
      </w:r>
      <w:r w:rsidR="00BB4CAB" w:rsidRPr="008D0435">
        <w:rPr>
          <w:rFonts w:ascii="Arial Narrow" w:hAnsi="Arial Narrow" w:cs="Calibri"/>
          <w:color w:val="000000"/>
          <w:sz w:val="20"/>
          <w:szCs w:val="20"/>
        </w:rPr>
        <w:t>/2019</w:t>
      </w:r>
      <w:r w:rsidR="007876E3" w:rsidRPr="008D0435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Ja niżej podpisany (imię, nazwisko)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Jako upoważniony do reprezentowania Wykonawcy (nazwa firmy)</w:t>
      </w:r>
    </w:p>
    <w:p w:rsidR="0016553B" w:rsidRPr="008D0435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.</w:t>
      </w:r>
    </w:p>
    <w:p w:rsidR="00D041F9" w:rsidRDefault="00D041F9" w:rsidP="00D041F9">
      <w:pPr>
        <w:spacing w:line="360" w:lineRule="auto"/>
        <w:ind w:firstLine="705"/>
        <w:jc w:val="both"/>
        <w:rPr>
          <w:rFonts w:ascii="Arial Narrow" w:hAnsi="Arial Narrow" w:cstheme="minorHAnsi"/>
          <w:sz w:val="20"/>
          <w:szCs w:val="20"/>
        </w:rPr>
      </w:pPr>
    </w:p>
    <w:p w:rsidR="0016553B" w:rsidRDefault="0016553B" w:rsidP="0016553B">
      <w:pPr>
        <w:spacing w:line="36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Oświadczam, że wyrażam zgodę na przedłużenie terminu związania ofertą, zgodnie z wnioskiem </w:t>
      </w:r>
      <w:r w:rsidR="00C05463">
        <w:rPr>
          <w:rFonts w:ascii="Arial Narrow" w:hAnsi="Arial Narrow" w:cs="Calibri"/>
          <w:color w:val="000000"/>
          <w:sz w:val="20"/>
          <w:szCs w:val="20"/>
        </w:rPr>
        <w:t>Zamawiającego, to jest do dnia 30</w:t>
      </w:r>
      <w:r>
        <w:rPr>
          <w:rFonts w:ascii="Arial Narrow" w:hAnsi="Arial Narrow" w:cs="Calibri"/>
          <w:color w:val="000000"/>
          <w:sz w:val="20"/>
          <w:szCs w:val="20"/>
        </w:rPr>
        <w:t xml:space="preserve"> li</w:t>
      </w:r>
      <w:r w:rsidR="00C05463">
        <w:rPr>
          <w:rFonts w:ascii="Arial Narrow" w:hAnsi="Arial Narrow" w:cs="Calibri"/>
          <w:color w:val="000000"/>
          <w:sz w:val="20"/>
          <w:szCs w:val="20"/>
        </w:rPr>
        <w:t>stopada</w:t>
      </w:r>
      <w:r>
        <w:rPr>
          <w:rFonts w:ascii="Arial Narrow" w:hAnsi="Arial Narrow" w:cs="Calibri"/>
          <w:color w:val="000000"/>
          <w:sz w:val="20"/>
          <w:szCs w:val="20"/>
        </w:rPr>
        <w:t xml:space="preserve"> 2019 roku oraz oświadczam, że jestem związany złożoną ofertą w post</w:t>
      </w:r>
      <w:r w:rsidR="00B72527">
        <w:rPr>
          <w:rFonts w:ascii="Arial Narrow" w:hAnsi="Arial Narrow" w:cs="Calibri"/>
          <w:color w:val="000000"/>
          <w:sz w:val="20"/>
          <w:szCs w:val="20"/>
        </w:rPr>
        <w:t>ę</w:t>
      </w:r>
      <w:r>
        <w:rPr>
          <w:rFonts w:ascii="Arial Narrow" w:hAnsi="Arial Narrow" w:cs="Calibri"/>
          <w:color w:val="000000"/>
          <w:sz w:val="20"/>
          <w:szCs w:val="20"/>
        </w:rPr>
        <w:t>powaniu o udzielenie zamówienia publicznego na</w:t>
      </w:r>
      <w:r w:rsidR="00D041F9">
        <w:rPr>
          <w:rFonts w:ascii="Arial Narrow" w:hAnsi="Arial Narrow" w:cstheme="minorHAnsi"/>
          <w:sz w:val="20"/>
          <w:szCs w:val="20"/>
        </w:rPr>
        <w:t xml:space="preserve">: </w:t>
      </w:r>
      <w:r w:rsidR="00C05463">
        <w:rPr>
          <w:rFonts w:ascii="Arial Narrow" w:hAnsi="Arial Narrow" w:cstheme="minorHAnsi"/>
          <w:b/>
          <w:sz w:val="20"/>
          <w:szCs w:val="20"/>
        </w:rPr>
        <w:t>„Naprawę czwartego poziomu utrzymania P4a lokomotywy spalinowej 401Da-314</w:t>
      </w:r>
      <w:r w:rsidR="00D041F9" w:rsidRPr="00D041F9">
        <w:rPr>
          <w:rFonts w:ascii="Arial Narrow" w:hAnsi="Arial Narrow" w:cs="Calibri"/>
          <w:b/>
          <w:color w:val="000000"/>
          <w:sz w:val="20"/>
          <w:szCs w:val="20"/>
        </w:rPr>
        <w:t>”</w:t>
      </w:r>
      <w:r>
        <w:rPr>
          <w:rFonts w:ascii="Arial Narrow" w:hAnsi="Arial Narrow" w:cs="Calibri"/>
          <w:color w:val="000000"/>
          <w:sz w:val="20"/>
          <w:szCs w:val="20"/>
        </w:rPr>
        <w:t xml:space="preserve"> prowadzonego w trybie przetargu nieograniczonego </w:t>
      </w:r>
      <w:r w:rsidR="009F1135">
        <w:rPr>
          <w:rFonts w:ascii="Arial Narrow" w:hAnsi="Arial Narrow" w:cs="Calibri"/>
          <w:color w:val="000000"/>
          <w:sz w:val="20"/>
          <w:szCs w:val="20"/>
        </w:rPr>
        <w:t xml:space="preserve">przez ten </w:t>
      </w:r>
      <w:r>
        <w:rPr>
          <w:rFonts w:ascii="Arial Narrow" w:hAnsi="Arial Narrow" w:cs="Calibri"/>
          <w:color w:val="000000"/>
          <w:sz w:val="20"/>
          <w:szCs w:val="20"/>
        </w:rPr>
        <w:t>wydłużony okres.</w:t>
      </w:r>
    </w:p>
    <w:p w:rsidR="0062061F" w:rsidRDefault="0062061F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62061F" w:rsidRDefault="0016553B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Jednocześnie, wyrażam zgodę na przedłużenie ważności wadium wniesionego przelewem na rachunek bankowy Zamawiającego na pełny, przedłużony okres terminu związania ofertą</w:t>
      </w:r>
      <w:r w:rsidR="0062061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 xml:space="preserve"> </w:t>
      </w:r>
    </w:p>
    <w:p w:rsidR="00C05463" w:rsidRDefault="00C05463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C05463" w:rsidRDefault="00C05463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C05463" w:rsidRDefault="00C05463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bookmarkStart w:id="0" w:name="_GoBack"/>
      <w:bookmarkEnd w:id="0"/>
    </w:p>
    <w:p w:rsidR="0062061F" w:rsidRDefault="003D5B78" w:rsidP="0062061F">
      <w:pPr>
        <w:spacing w:line="360" w:lineRule="auto"/>
        <w:jc w:val="both"/>
        <w:rPr>
          <w:rFonts w:ascii="Arial Narrow" w:hAnsi="Arial Narrow" w:cstheme="minorHAnsi"/>
          <w:sz w:val="16"/>
          <w:szCs w:val="16"/>
        </w:rPr>
      </w:pP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  <w:r w:rsidRPr="0062061F">
        <w:rPr>
          <w:rFonts w:ascii="Arial Narrow" w:hAnsi="Arial Narrow" w:cstheme="minorHAnsi"/>
          <w:sz w:val="16"/>
          <w:szCs w:val="16"/>
        </w:rPr>
        <w:tab/>
      </w:r>
    </w:p>
    <w:p w:rsidR="0062061F" w:rsidRPr="0062061F" w:rsidRDefault="0062061F" w:rsidP="0062061F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eastAsia="en-US"/>
        </w:rPr>
      </w:pPr>
      <w:r>
        <w:rPr>
          <w:rFonts w:ascii="Arial Narrow" w:hAnsi="Arial Narrow" w:cs="Calibri"/>
          <w:bCs/>
          <w:sz w:val="20"/>
          <w:szCs w:val="20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>________________________________________</w:t>
      </w:r>
    </w:p>
    <w:p w:rsidR="003D5B78" w:rsidRPr="00C05463" w:rsidRDefault="0062061F" w:rsidP="00C05463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eastAsia="en-US"/>
        </w:rPr>
      </w:pP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>(podpis osoby uprawnion</w:t>
      </w:r>
      <w:r w:rsidR="00C05463">
        <w:rPr>
          <w:rFonts w:ascii="Arial Narrow" w:hAnsi="Arial Narrow" w:cs="Arial"/>
          <w:i/>
          <w:sz w:val="16"/>
          <w:szCs w:val="16"/>
          <w:lang w:eastAsia="en-US"/>
        </w:rPr>
        <w:t>ej do reprezentowania Wykonawcy)</w:t>
      </w:r>
    </w:p>
    <w:p w:rsidR="003D5B78" w:rsidRDefault="003D5B78" w:rsidP="005B5AC2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0"/>
          <w:szCs w:val="20"/>
          <w:u w:val="single"/>
        </w:rPr>
      </w:pPr>
    </w:p>
    <w:sectPr w:rsidR="003D5B78" w:rsidSect="006206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BE" w:rsidRDefault="00A620BE">
      <w:r>
        <w:separator/>
      </w:r>
    </w:p>
  </w:endnote>
  <w:endnote w:type="continuationSeparator" w:id="0">
    <w:p w:rsidR="00A620BE" w:rsidRDefault="00A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655035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234205057"/>
          <w:docPartObj>
            <w:docPartGallery w:val="Page Numbers (Top of Page)"/>
            <w:docPartUnique/>
          </w:docPartObj>
        </w:sdtPr>
        <w:sdtEndPr/>
        <w:sdtContent>
          <w:p w:rsidR="00D606E9" w:rsidRPr="005B5AC2" w:rsidRDefault="00D606E9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606E9" w:rsidRPr="005B5AC2" w:rsidRDefault="00D606E9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Strona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PAGE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62061F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2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 z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NUMPAGES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C05463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29409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id w:val="148989315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6"/>
            <w:szCs w:val="16"/>
          </w:rPr>
        </w:sdtEndPr>
        <w:sdtContent>
          <w:p w:rsidR="00D606E9" w:rsidRDefault="00C05463" w:rsidP="00C05463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2325AD7" wp14:editId="10D3E73D">
                  <wp:extent cx="5760720" cy="581571"/>
                  <wp:effectExtent l="0" t="0" r="0" b="9525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8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E9" w:rsidRPr="005B5AC2" w:rsidRDefault="00D606E9" w:rsidP="00716715">
            <w:pPr>
              <w:pStyle w:val="Stopka"/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Strona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PAGE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C05463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 z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NUMPAGES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C05463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BE" w:rsidRDefault="00A620BE">
      <w:r>
        <w:separator/>
      </w:r>
    </w:p>
  </w:footnote>
  <w:footnote w:type="continuationSeparator" w:id="0">
    <w:p w:rsidR="00A620BE" w:rsidRDefault="00A6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9" w:rsidRDefault="00D606E9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9" w:rsidRDefault="00D606E9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4BE2D59D" wp14:editId="5829BAAE">
          <wp:extent cx="5759450" cy="1188815"/>
          <wp:effectExtent l="19050" t="0" r="0" b="0"/>
          <wp:docPr id="9" name="Obraz 9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87"/>
    <w:multiLevelType w:val="multilevel"/>
    <w:tmpl w:val="114C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C5C"/>
    <w:multiLevelType w:val="hybridMultilevel"/>
    <w:tmpl w:val="DD6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E2E32"/>
    <w:multiLevelType w:val="hybridMultilevel"/>
    <w:tmpl w:val="0032B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3044F"/>
    <w:multiLevelType w:val="hybridMultilevel"/>
    <w:tmpl w:val="C7E8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8420DF"/>
    <w:multiLevelType w:val="hybridMultilevel"/>
    <w:tmpl w:val="B39E5F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26BE6"/>
    <w:multiLevelType w:val="hybridMultilevel"/>
    <w:tmpl w:val="E324949A"/>
    <w:lvl w:ilvl="0" w:tplc="CC86A6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u w:color="60616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1322A"/>
    <w:multiLevelType w:val="hybridMultilevel"/>
    <w:tmpl w:val="2230E302"/>
    <w:lvl w:ilvl="0" w:tplc="AFDC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5"/>
  </w:num>
  <w:num w:numId="9">
    <w:abstractNumId w:val="21"/>
  </w:num>
  <w:num w:numId="10">
    <w:abstractNumId w:val="2"/>
  </w:num>
  <w:num w:numId="11">
    <w:abstractNumId w:val="17"/>
  </w:num>
  <w:num w:numId="12">
    <w:abstractNumId w:val="10"/>
  </w:num>
  <w:num w:numId="13">
    <w:abstractNumId w:val="6"/>
  </w:num>
  <w:num w:numId="14">
    <w:abstractNumId w:val="22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4"/>
  </w:num>
  <w:num w:numId="20">
    <w:abstractNumId w:val="0"/>
  </w:num>
  <w:num w:numId="21">
    <w:abstractNumId w:val="19"/>
  </w:num>
  <w:num w:numId="22">
    <w:abstractNumId w:val="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DA"/>
    <w:rsid w:val="00001BFF"/>
    <w:rsid w:val="00006D0F"/>
    <w:rsid w:val="00010EB5"/>
    <w:rsid w:val="00015619"/>
    <w:rsid w:val="000170AA"/>
    <w:rsid w:val="00024977"/>
    <w:rsid w:val="000314E8"/>
    <w:rsid w:val="00035CC6"/>
    <w:rsid w:val="000439BC"/>
    <w:rsid w:val="00043A64"/>
    <w:rsid w:val="0004472F"/>
    <w:rsid w:val="00045D76"/>
    <w:rsid w:val="00047ADA"/>
    <w:rsid w:val="00047E46"/>
    <w:rsid w:val="0005121C"/>
    <w:rsid w:val="00072124"/>
    <w:rsid w:val="00072480"/>
    <w:rsid w:val="00077C33"/>
    <w:rsid w:val="000806A7"/>
    <w:rsid w:val="00086994"/>
    <w:rsid w:val="00086B8D"/>
    <w:rsid w:val="00087893"/>
    <w:rsid w:val="000A0FE3"/>
    <w:rsid w:val="000A336B"/>
    <w:rsid w:val="000B44B2"/>
    <w:rsid w:val="000C2426"/>
    <w:rsid w:val="000C56DD"/>
    <w:rsid w:val="000D0F0A"/>
    <w:rsid w:val="000D1A46"/>
    <w:rsid w:val="000D21E8"/>
    <w:rsid w:val="000E3494"/>
    <w:rsid w:val="000E747B"/>
    <w:rsid w:val="0010159C"/>
    <w:rsid w:val="00102BB6"/>
    <w:rsid w:val="0010377F"/>
    <w:rsid w:val="00105FB3"/>
    <w:rsid w:val="00121442"/>
    <w:rsid w:val="0012240D"/>
    <w:rsid w:val="00123BBD"/>
    <w:rsid w:val="00133320"/>
    <w:rsid w:val="001364EE"/>
    <w:rsid w:val="0015269C"/>
    <w:rsid w:val="00157FF5"/>
    <w:rsid w:val="001615E7"/>
    <w:rsid w:val="001632AA"/>
    <w:rsid w:val="0016553B"/>
    <w:rsid w:val="00172998"/>
    <w:rsid w:val="001873DA"/>
    <w:rsid w:val="001923CF"/>
    <w:rsid w:val="00192AA3"/>
    <w:rsid w:val="001A2E4F"/>
    <w:rsid w:val="001C026E"/>
    <w:rsid w:val="001C1FFE"/>
    <w:rsid w:val="001D6689"/>
    <w:rsid w:val="001E0916"/>
    <w:rsid w:val="001E6F24"/>
    <w:rsid w:val="001F097B"/>
    <w:rsid w:val="001F2D08"/>
    <w:rsid w:val="001F4C88"/>
    <w:rsid w:val="00210A0A"/>
    <w:rsid w:val="00213166"/>
    <w:rsid w:val="0021644A"/>
    <w:rsid w:val="002219DD"/>
    <w:rsid w:val="0022489B"/>
    <w:rsid w:val="0022526E"/>
    <w:rsid w:val="002313B3"/>
    <w:rsid w:val="00241CB7"/>
    <w:rsid w:val="00244754"/>
    <w:rsid w:val="002530FA"/>
    <w:rsid w:val="00257767"/>
    <w:rsid w:val="00260773"/>
    <w:rsid w:val="00261FC3"/>
    <w:rsid w:val="00263E71"/>
    <w:rsid w:val="002779E1"/>
    <w:rsid w:val="00281AC5"/>
    <w:rsid w:val="00283A84"/>
    <w:rsid w:val="002A47F1"/>
    <w:rsid w:val="002A7BFF"/>
    <w:rsid w:val="002C0977"/>
    <w:rsid w:val="002C479E"/>
    <w:rsid w:val="002C55CA"/>
    <w:rsid w:val="002D1D6E"/>
    <w:rsid w:val="002D5FBD"/>
    <w:rsid w:val="002E58EA"/>
    <w:rsid w:val="002F39C5"/>
    <w:rsid w:val="002F79FF"/>
    <w:rsid w:val="00317DC0"/>
    <w:rsid w:val="0032319A"/>
    <w:rsid w:val="00330F52"/>
    <w:rsid w:val="0035070E"/>
    <w:rsid w:val="003720CB"/>
    <w:rsid w:val="0037459F"/>
    <w:rsid w:val="003815D1"/>
    <w:rsid w:val="00386D7A"/>
    <w:rsid w:val="003930F7"/>
    <w:rsid w:val="003A32BC"/>
    <w:rsid w:val="003B5EDA"/>
    <w:rsid w:val="003C31AF"/>
    <w:rsid w:val="003C5F67"/>
    <w:rsid w:val="003D1365"/>
    <w:rsid w:val="003D279C"/>
    <w:rsid w:val="003D5B78"/>
    <w:rsid w:val="003D77C1"/>
    <w:rsid w:val="003F469F"/>
    <w:rsid w:val="004064BD"/>
    <w:rsid w:val="00406AA2"/>
    <w:rsid w:val="004128A9"/>
    <w:rsid w:val="00413207"/>
    <w:rsid w:val="0041695E"/>
    <w:rsid w:val="004214E6"/>
    <w:rsid w:val="00423843"/>
    <w:rsid w:val="00432D73"/>
    <w:rsid w:val="00443E61"/>
    <w:rsid w:val="00445AE4"/>
    <w:rsid w:val="004704A5"/>
    <w:rsid w:val="00471241"/>
    <w:rsid w:val="00475387"/>
    <w:rsid w:val="00480133"/>
    <w:rsid w:val="00482004"/>
    <w:rsid w:val="0048378A"/>
    <w:rsid w:val="00487F19"/>
    <w:rsid w:val="004A51B3"/>
    <w:rsid w:val="004B052B"/>
    <w:rsid w:val="004C79CB"/>
    <w:rsid w:val="004D2720"/>
    <w:rsid w:val="004D2CA4"/>
    <w:rsid w:val="004D6CFE"/>
    <w:rsid w:val="0052536C"/>
    <w:rsid w:val="00533D7A"/>
    <w:rsid w:val="0056038E"/>
    <w:rsid w:val="00563A6F"/>
    <w:rsid w:val="00566C54"/>
    <w:rsid w:val="00587B0F"/>
    <w:rsid w:val="00590D63"/>
    <w:rsid w:val="005A1AC0"/>
    <w:rsid w:val="005B4230"/>
    <w:rsid w:val="005B4DDD"/>
    <w:rsid w:val="005B5AC2"/>
    <w:rsid w:val="005B685B"/>
    <w:rsid w:val="005E3C47"/>
    <w:rsid w:val="005E49DC"/>
    <w:rsid w:val="005F6134"/>
    <w:rsid w:val="00602A7C"/>
    <w:rsid w:val="00606F24"/>
    <w:rsid w:val="00616C7E"/>
    <w:rsid w:val="0062061F"/>
    <w:rsid w:val="006239B5"/>
    <w:rsid w:val="00626E95"/>
    <w:rsid w:val="00631CBE"/>
    <w:rsid w:val="00637FC8"/>
    <w:rsid w:val="00640C3B"/>
    <w:rsid w:val="00646B09"/>
    <w:rsid w:val="006558C2"/>
    <w:rsid w:val="006578F7"/>
    <w:rsid w:val="00660D50"/>
    <w:rsid w:val="006672E1"/>
    <w:rsid w:val="00675D77"/>
    <w:rsid w:val="006777CC"/>
    <w:rsid w:val="00680453"/>
    <w:rsid w:val="00686458"/>
    <w:rsid w:val="006869B2"/>
    <w:rsid w:val="00696135"/>
    <w:rsid w:val="0069745B"/>
    <w:rsid w:val="006A0D5B"/>
    <w:rsid w:val="006A5030"/>
    <w:rsid w:val="006B7B2A"/>
    <w:rsid w:val="006B7CB8"/>
    <w:rsid w:val="006C1508"/>
    <w:rsid w:val="006C6E98"/>
    <w:rsid w:val="006D5F69"/>
    <w:rsid w:val="006E5FFF"/>
    <w:rsid w:val="006F24C3"/>
    <w:rsid w:val="0070786B"/>
    <w:rsid w:val="0071314C"/>
    <w:rsid w:val="00716715"/>
    <w:rsid w:val="0073385A"/>
    <w:rsid w:val="00733E4D"/>
    <w:rsid w:val="00735BDC"/>
    <w:rsid w:val="00736D10"/>
    <w:rsid w:val="00742871"/>
    <w:rsid w:val="00744E4D"/>
    <w:rsid w:val="00747488"/>
    <w:rsid w:val="00754E32"/>
    <w:rsid w:val="00757348"/>
    <w:rsid w:val="00757962"/>
    <w:rsid w:val="00761942"/>
    <w:rsid w:val="00761D89"/>
    <w:rsid w:val="0076247F"/>
    <w:rsid w:val="00764F97"/>
    <w:rsid w:val="007712A2"/>
    <w:rsid w:val="00772801"/>
    <w:rsid w:val="007761C2"/>
    <w:rsid w:val="0078748D"/>
    <w:rsid w:val="007876E3"/>
    <w:rsid w:val="00794AC7"/>
    <w:rsid w:val="00796975"/>
    <w:rsid w:val="00796C96"/>
    <w:rsid w:val="007A514A"/>
    <w:rsid w:val="007A53E3"/>
    <w:rsid w:val="007A6A05"/>
    <w:rsid w:val="007A7DC4"/>
    <w:rsid w:val="007B3FAC"/>
    <w:rsid w:val="007C1AA2"/>
    <w:rsid w:val="007C240C"/>
    <w:rsid w:val="007C4C1C"/>
    <w:rsid w:val="007D1E7E"/>
    <w:rsid w:val="007D7373"/>
    <w:rsid w:val="007E2C37"/>
    <w:rsid w:val="0080695F"/>
    <w:rsid w:val="0081098C"/>
    <w:rsid w:val="00813AC1"/>
    <w:rsid w:val="00816D70"/>
    <w:rsid w:val="00820D0E"/>
    <w:rsid w:val="0082434D"/>
    <w:rsid w:val="00840873"/>
    <w:rsid w:val="008554BA"/>
    <w:rsid w:val="0086374C"/>
    <w:rsid w:val="00864E8A"/>
    <w:rsid w:val="008715F5"/>
    <w:rsid w:val="00877411"/>
    <w:rsid w:val="0088717F"/>
    <w:rsid w:val="00892072"/>
    <w:rsid w:val="0089478F"/>
    <w:rsid w:val="00895CE8"/>
    <w:rsid w:val="008B0767"/>
    <w:rsid w:val="008D0435"/>
    <w:rsid w:val="008D3EBB"/>
    <w:rsid w:val="008D4E58"/>
    <w:rsid w:val="008E30B4"/>
    <w:rsid w:val="008E326E"/>
    <w:rsid w:val="008F23CE"/>
    <w:rsid w:val="0090477E"/>
    <w:rsid w:val="00904B3B"/>
    <w:rsid w:val="00904C8D"/>
    <w:rsid w:val="00906D04"/>
    <w:rsid w:val="00910557"/>
    <w:rsid w:val="009112D3"/>
    <w:rsid w:val="00914A0B"/>
    <w:rsid w:val="00921B42"/>
    <w:rsid w:val="00937149"/>
    <w:rsid w:val="00942CE3"/>
    <w:rsid w:val="0095072A"/>
    <w:rsid w:val="0095261B"/>
    <w:rsid w:val="00953D27"/>
    <w:rsid w:val="0095787C"/>
    <w:rsid w:val="00960FF0"/>
    <w:rsid w:val="0096449D"/>
    <w:rsid w:val="00965BAC"/>
    <w:rsid w:val="00965C16"/>
    <w:rsid w:val="00971EBC"/>
    <w:rsid w:val="009873C3"/>
    <w:rsid w:val="00993EFA"/>
    <w:rsid w:val="00996C66"/>
    <w:rsid w:val="009A34A0"/>
    <w:rsid w:val="009B08F8"/>
    <w:rsid w:val="009B2800"/>
    <w:rsid w:val="009C1E1E"/>
    <w:rsid w:val="009C2749"/>
    <w:rsid w:val="009C627A"/>
    <w:rsid w:val="009D1811"/>
    <w:rsid w:val="009D3CFA"/>
    <w:rsid w:val="009D4D1D"/>
    <w:rsid w:val="009D5670"/>
    <w:rsid w:val="009D66AD"/>
    <w:rsid w:val="009D6A75"/>
    <w:rsid w:val="009F1135"/>
    <w:rsid w:val="009F3396"/>
    <w:rsid w:val="009F40E0"/>
    <w:rsid w:val="00A033C0"/>
    <w:rsid w:val="00A056D8"/>
    <w:rsid w:val="00A10696"/>
    <w:rsid w:val="00A121DA"/>
    <w:rsid w:val="00A12411"/>
    <w:rsid w:val="00A14347"/>
    <w:rsid w:val="00A22851"/>
    <w:rsid w:val="00A46B90"/>
    <w:rsid w:val="00A620BE"/>
    <w:rsid w:val="00A83C79"/>
    <w:rsid w:val="00A862D0"/>
    <w:rsid w:val="00A90854"/>
    <w:rsid w:val="00A942CE"/>
    <w:rsid w:val="00AA3144"/>
    <w:rsid w:val="00AA4B32"/>
    <w:rsid w:val="00AC04CD"/>
    <w:rsid w:val="00AC0749"/>
    <w:rsid w:val="00AC710A"/>
    <w:rsid w:val="00AE4517"/>
    <w:rsid w:val="00AE47BD"/>
    <w:rsid w:val="00AE4EE2"/>
    <w:rsid w:val="00AF35A0"/>
    <w:rsid w:val="00B00249"/>
    <w:rsid w:val="00B008C5"/>
    <w:rsid w:val="00B0301A"/>
    <w:rsid w:val="00B05561"/>
    <w:rsid w:val="00B3034A"/>
    <w:rsid w:val="00B315EC"/>
    <w:rsid w:val="00B34A6E"/>
    <w:rsid w:val="00B350A1"/>
    <w:rsid w:val="00B36C75"/>
    <w:rsid w:val="00B36EFB"/>
    <w:rsid w:val="00B37CA7"/>
    <w:rsid w:val="00B705F9"/>
    <w:rsid w:val="00B72527"/>
    <w:rsid w:val="00B83804"/>
    <w:rsid w:val="00B8429A"/>
    <w:rsid w:val="00B84707"/>
    <w:rsid w:val="00B93E76"/>
    <w:rsid w:val="00BB1064"/>
    <w:rsid w:val="00BB4CAB"/>
    <w:rsid w:val="00BC2757"/>
    <w:rsid w:val="00BC66D1"/>
    <w:rsid w:val="00BD7A7C"/>
    <w:rsid w:val="00BE124C"/>
    <w:rsid w:val="00BE4AD4"/>
    <w:rsid w:val="00BF1D04"/>
    <w:rsid w:val="00BF575B"/>
    <w:rsid w:val="00C00437"/>
    <w:rsid w:val="00C03E56"/>
    <w:rsid w:val="00C05463"/>
    <w:rsid w:val="00C058C5"/>
    <w:rsid w:val="00C0796E"/>
    <w:rsid w:val="00C136CB"/>
    <w:rsid w:val="00C344D5"/>
    <w:rsid w:val="00C34E35"/>
    <w:rsid w:val="00C3707F"/>
    <w:rsid w:val="00C50E9C"/>
    <w:rsid w:val="00C52174"/>
    <w:rsid w:val="00C52A2D"/>
    <w:rsid w:val="00C63DEB"/>
    <w:rsid w:val="00C66FED"/>
    <w:rsid w:val="00C748A9"/>
    <w:rsid w:val="00C75105"/>
    <w:rsid w:val="00C817B4"/>
    <w:rsid w:val="00C85659"/>
    <w:rsid w:val="00C8601B"/>
    <w:rsid w:val="00C90EBE"/>
    <w:rsid w:val="00C910F6"/>
    <w:rsid w:val="00C96142"/>
    <w:rsid w:val="00CA04E1"/>
    <w:rsid w:val="00CB65F1"/>
    <w:rsid w:val="00CC0366"/>
    <w:rsid w:val="00CC11FC"/>
    <w:rsid w:val="00CC1A32"/>
    <w:rsid w:val="00CC3E9B"/>
    <w:rsid w:val="00CD1B91"/>
    <w:rsid w:val="00CD1DA4"/>
    <w:rsid w:val="00CE54D7"/>
    <w:rsid w:val="00CF5143"/>
    <w:rsid w:val="00D02013"/>
    <w:rsid w:val="00D041F9"/>
    <w:rsid w:val="00D2453F"/>
    <w:rsid w:val="00D25AB8"/>
    <w:rsid w:val="00D33D96"/>
    <w:rsid w:val="00D4414A"/>
    <w:rsid w:val="00D57E12"/>
    <w:rsid w:val="00D606E9"/>
    <w:rsid w:val="00D75D44"/>
    <w:rsid w:val="00DB79C2"/>
    <w:rsid w:val="00DB7E12"/>
    <w:rsid w:val="00DC18A7"/>
    <w:rsid w:val="00DC36D9"/>
    <w:rsid w:val="00DC6FA9"/>
    <w:rsid w:val="00DD0B97"/>
    <w:rsid w:val="00DD1D4E"/>
    <w:rsid w:val="00DD4C30"/>
    <w:rsid w:val="00DE197E"/>
    <w:rsid w:val="00DF790C"/>
    <w:rsid w:val="00E0374E"/>
    <w:rsid w:val="00E04BA8"/>
    <w:rsid w:val="00E051DC"/>
    <w:rsid w:val="00E1038A"/>
    <w:rsid w:val="00E21EA5"/>
    <w:rsid w:val="00E34FDA"/>
    <w:rsid w:val="00E3606C"/>
    <w:rsid w:val="00E3790B"/>
    <w:rsid w:val="00E43DCC"/>
    <w:rsid w:val="00E5525E"/>
    <w:rsid w:val="00E560E8"/>
    <w:rsid w:val="00E60E65"/>
    <w:rsid w:val="00E667D8"/>
    <w:rsid w:val="00E676A4"/>
    <w:rsid w:val="00E70F46"/>
    <w:rsid w:val="00E77FE6"/>
    <w:rsid w:val="00E874F6"/>
    <w:rsid w:val="00E87693"/>
    <w:rsid w:val="00E95A90"/>
    <w:rsid w:val="00EB1149"/>
    <w:rsid w:val="00EB5095"/>
    <w:rsid w:val="00EB5760"/>
    <w:rsid w:val="00EB7938"/>
    <w:rsid w:val="00EB7C6E"/>
    <w:rsid w:val="00EC35E8"/>
    <w:rsid w:val="00EC4106"/>
    <w:rsid w:val="00ED4208"/>
    <w:rsid w:val="00ED61F4"/>
    <w:rsid w:val="00EE0472"/>
    <w:rsid w:val="00EE1690"/>
    <w:rsid w:val="00EF56A2"/>
    <w:rsid w:val="00EF7009"/>
    <w:rsid w:val="00F01A15"/>
    <w:rsid w:val="00F02FD6"/>
    <w:rsid w:val="00F17193"/>
    <w:rsid w:val="00F336D2"/>
    <w:rsid w:val="00F3528C"/>
    <w:rsid w:val="00F5245D"/>
    <w:rsid w:val="00F6376E"/>
    <w:rsid w:val="00F64E4D"/>
    <w:rsid w:val="00F80913"/>
    <w:rsid w:val="00F83618"/>
    <w:rsid w:val="00F86F33"/>
    <w:rsid w:val="00F9146C"/>
    <w:rsid w:val="00F9404A"/>
    <w:rsid w:val="00FA134A"/>
    <w:rsid w:val="00FA7651"/>
    <w:rsid w:val="00FA7949"/>
    <w:rsid w:val="00FB4652"/>
    <w:rsid w:val="00FC13BC"/>
    <w:rsid w:val="00FC7446"/>
    <w:rsid w:val="00FD346E"/>
    <w:rsid w:val="00FD44B0"/>
    <w:rsid w:val="00FD7438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5C7FA-F24B-46B7-A3D0-1CFB8F34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4128A9"/>
    <w:rPr>
      <w:sz w:val="24"/>
      <w:szCs w:val="24"/>
    </w:rPr>
  </w:style>
  <w:style w:type="character" w:styleId="Hipercze">
    <w:name w:val="Hyperlink"/>
    <w:basedOn w:val="Domylnaczcionkaakapitu"/>
    <w:unhideWhenUsed/>
    <w:rsid w:val="000C24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1EBC"/>
    <w:rPr>
      <w:color w:val="605E5C"/>
      <w:shd w:val="clear" w:color="auto" w:fill="E1DFDD"/>
    </w:rPr>
  </w:style>
  <w:style w:type="paragraph" w:customStyle="1" w:styleId="cxlo4c-0">
    <w:name w:val="cxlo4c-0"/>
    <w:basedOn w:val="Normalny"/>
    <w:rsid w:val="00006D0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E58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58EA"/>
    <w:rPr>
      <w:b/>
      <w:bCs/>
    </w:rPr>
  </w:style>
  <w:style w:type="paragraph" w:customStyle="1" w:styleId="Bullet">
    <w:name w:val="Bullet"/>
    <w:basedOn w:val="Normalny"/>
    <w:qFormat/>
    <w:rsid w:val="007B3FAC"/>
    <w:pPr>
      <w:numPr>
        <w:numId w:val="21"/>
      </w:numPr>
      <w:spacing w:before="20" w:after="20" w:line="288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B3FAC"/>
    <w:pPr>
      <w:tabs>
        <w:tab w:val="left" w:pos="851"/>
        <w:tab w:val="left" w:leader="dot" w:pos="8789"/>
      </w:tabs>
      <w:spacing w:before="80" w:line="288" w:lineRule="auto"/>
      <w:ind w:left="397"/>
    </w:pPr>
    <w:rPr>
      <w:rFonts w:ascii="Arial Narrow" w:eastAsiaTheme="minorHAnsi" w:hAnsi="Arial Narrow" w:cstheme="minorHAnsi"/>
      <w:i/>
      <w:iCs/>
      <w:sz w:val="1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6206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61F"/>
  </w:style>
  <w:style w:type="character" w:styleId="Odwoanieprzypisudolnego">
    <w:name w:val="footnote reference"/>
    <w:basedOn w:val="Domylnaczcionkaakapitu"/>
    <w:rsid w:val="006206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5E5F-504C-4DD2-8BD2-EB5DB7C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Joanna Jodłowska</cp:lastModifiedBy>
  <cp:revision>4</cp:revision>
  <cp:lastPrinted>2019-10-11T12:02:00Z</cp:lastPrinted>
  <dcterms:created xsi:type="dcterms:W3CDTF">2019-04-29T11:17:00Z</dcterms:created>
  <dcterms:modified xsi:type="dcterms:W3CDTF">2019-10-11T12:02:00Z</dcterms:modified>
</cp:coreProperties>
</file>